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Nicole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ghior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ef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7.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moghioro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63156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ef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